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D02D2C" w:rsidRDefault="00D7349D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CB5440" w:rsidRPr="00D02D2C">
        <w:rPr>
          <w:sz w:val="28"/>
          <w:szCs w:val="28"/>
        </w:rPr>
        <w:t xml:space="preserve"> на </w:t>
      </w:r>
      <w:r w:rsidR="00BF4E3E">
        <w:rPr>
          <w:sz w:val="28"/>
          <w:szCs w:val="28"/>
          <w:u w:val="single"/>
        </w:rPr>
        <w:t>октябрь</w:t>
      </w:r>
      <w:r w:rsidR="00CB5440" w:rsidRPr="00D02D2C">
        <w:rPr>
          <w:sz w:val="28"/>
          <w:szCs w:val="28"/>
        </w:rPr>
        <w:t xml:space="preserve"> 2018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 </w:t>
      </w:r>
      <w:proofErr w:type="gramStart"/>
      <w:r w:rsidRPr="00D02D2C">
        <w:rPr>
          <w:sz w:val="28"/>
          <w:szCs w:val="28"/>
        </w:rPr>
        <w:t>в</w:t>
      </w:r>
      <w:proofErr w:type="gramEnd"/>
      <w:r w:rsidRPr="00D02D2C">
        <w:rPr>
          <w:sz w:val="28"/>
          <w:szCs w:val="28"/>
        </w:rPr>
        <w:t xml:space="preserve"> культурно-досуговых учреждениях </w:t>
      </w:r>
      <w:proofErr w:type="spellStart"/>
      <w:r w:rsidRPr="00D02D2C">
        <w:rPr>
          <w:sz w:val="28"/>
          <w:szCs w:val="28"/>
        </w:rPr>
        <w:t>Княжпогостского</w:t>
      </w:r>
      <w:proofErr w:type="spellEnd"/>
      <w:r w:rsidRPr="00D02D2C">
        <w:rPr>
          <w:sz w:val="28"/>
          <w:szCs w:val="28"/>
        </w:rPr>
        <w:t xml:space="preserve">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060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259"/>
        <w:gridCol w:w="996"/>
        <w:gridCol w:w="1698"/>
      </w:tblGrid>
      <w:tr w:rsidR="00CB5440" w:rsidRPr="00D02D2C" w:rsidTr="003F1488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259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6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698" w:type="dxa"/>
            <w:hideMark/>
          </w:tcPr>
          <w:p w:rsidR="004E2803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  <w:proofErr w:type="spellStart"/>
            <w:r w:rsidRPr="0046247C">
              <w:rPr>
                <w:lang w:eastAsia="en-US"/>
              </w:rPr>
              <w:t>проведе</w:t>
            </w:r>
            <w:proofErr w:type="spellEnd"/>
            <w:r w:rsidR="00D02D2C" w:rsidRPr="0046247C">
              <w:rPr>
                <w:lang w:eastAsia="en-US"/>
              </w:rPr>
              <w:t>-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6247C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27440D" w:rsidRPr="00D02D2C" w:rsidTr="003F1488">
        <w:trPr>
          <w:trHeight w:val="901"/>
        </w:trPr>
        <w:tc>
          <w:tcPr>
            <w:tcW w:w="562" w:type="dxa"/>
            <w:vMerge w:val="restart"/>
          </w:tcPr>
          <w:p w:rsidR="0027440D" w:rsidRPr="0046247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27440D"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27440D" w:rsidRPr="0046247C" w:rsidRDefault="0027440D" w:rsidP="0027440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</w:t>
            </w:r>
            <w:proofErr w:type="spellStart"/>
            <w:r w:rsidRPr="0046247C">
              <w:rPr>
                <w:lang w:eastAsia="en-US"/>
              </w:rPr>
              <w:t>Княжпогостский</w:t>
            </w:r>
            <w:proofErr w:type="spellEnd"/>
            <w:r w:rsidRPr="0046247C">
              <w:rPr>
                <w:lang w:eastAsia="en-US"/>
              </w:rPr>
              <w:t xml:space="preserve">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27440D">
            <w:pPr>
              <w:jc w:val="center"/>
            </w:pPr>
            <w:proofErr w:type="gramStart"/>
            <w:r w:rsidRPr="0027440D">
              <w:t>октябрь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1B03AD" w:rsidP="000D013A">
            <w:r>
              <w:t>Премьера</w:t>
            </w:r>
            <w:r w:rsidR="0027440D" w:rsidRPr="0027440D">
              <w:t xml:space="preserve"> спектакля «Не болей! Не кашляй!</w:t>
            </w:r>
            <w:r w:rsidR="000D013A">
              <w:t xml:space="preserve"> </w:t>
            </w:r>
            <w:r w:rsidR="0027440D" w:rsidRPr="0027440D">
              <w:t>Не чихай!» младшей группы детского образцового театра «Этюд»</w:t>
            </w:r>
          </w:p>
        </w:tc>
        <w:tc>
          <w:tcPr>
            <w:tcW w:w="996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ет сообщено дополнительно</w:t>
            </w:r>
          </w:p>
        </w:tc>
      </w:tr>
      <w:tr w:rsidR="0027440D" w:rsidRPr="00D02D2C" w:rsidTr="003F1488">
        <w:trPr>
          <w:trHeight w:val="901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27440D">
            <w:pPr>
              <w:jc w:val="center"/>
            </w:pPr>
            <w:proofErr w:type="gramStart"/>
            <w:r w:rsidRPr="0027440D">
              <w:t>октябрь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0D013A">
            <w:r w:rsidRPr="0027440D">
              <w:t>Игровая программа «Будь здоров!»</w:t>
            </w:r>
          </w:p>
        </w:tc>
        <w:tc>
          <w:tcPr>
            <w:tcW w:w="996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дошкольными учреждениями</w:t>
            </w:r>
          </w:p>
        </w:tc>
      </w:tr>
      <w:tr w:rsidR="0027440D" w:rsidRPr="00D02D2C" w:rsidTr="003F1488">
        <w:trPr>
          <w:trHeight w:val="901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27440D">
            <w:pPr>
              <w:jc w:val="center"/>
            </w:pPr>
            <w:r w:rsidRPr="0027440D">
              <w:t>1-7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0D013A">
            <w:r w:rsidRPr="0027440D">
              <w:t>Театрализованная программа «Пернаты, хвостатые, мохнатые», посвященная Меж</w:t>
            </w:r>
            <w:r w:rsidR="000D013A">
              <w:t>дународному дню защиты животных</w:t>
            </w:r>
          </w:p>
        </w:tc>
        <w:tc>
          <w:tcPr>
            <w:tcW w:w="996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 w:rsidRPr="000D013A">
              <w:rPr>
                <w:lang w:eastAsia="en-US"/>
              </w:rPr>
              <w:t>По согласованию с детскими дошкольными учреждениями</w:t>
            </w:r>
          </w:p>
        </w:tc>
      </w:tr>
      <w:tr w:rsidR="0027440D" w:rsidRPr="00D02D2C" w:rsidTr="003F1488">
        <w:trPr>
          <w:trHeight w:val="901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D013A" w:rsidP="0027440D">
            <w:pPr>
              <w:jc w:val="center"/>
            </w:pPr>
            <w:r>
              <w:t>5</w:t>
            </w:r>
            <w:r w:rsidR="0027440D" w:rsidRPr="0027440D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27440D" w:rsidP="000D013A">
            <w:r w:rsidRPr="0027440D">
              <w:t xml:space="preserve">Тематический стенд «Поделись </w:t>
            </w:r>
            <w:proofErr w:type="spellStart"/>
            <w:r w:rsidRPr="0027440D">
              <w:t>улыбкою</w:t>
            </w:r>
            <w:proofErr w:type="spellEnd"/>
            <w:r w:rsidRPr="0027440D">
              <w:t xml:space="preserve"> своей!», посвященный Всемирному </w:t>
            </w:r>
            <w:r w:rsidR="000D013A">
              <w:t>д</w:t>
            </w:r>
            <w:r w:rsidRPr="0027440D">
              <w:t>ню улыбки</w:t>
            </w:r>
          </w:p>
        </w:tc>
        <w:tc>
          <w:tcPr>
            <w:tcW w:w="996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27440D" w:rsidRPr="00F74B5C" w:rsidRDefault="000D013A" w:rsidP="0027440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09.00 до 18.00</w:t>
            </w:r>
          </w:p>
        </w:tc>
      </w:tr>
      <w:tr w:rsidR="000D013A" w:rsidRPr="00D02D2C" w:rsidTr="003F1488">
        <w:trPr>
          <w:trHeight w:val="901"/>
        </w:trPr>
        <w:tc>
          <w:tcPr>
            <w:tcW w:w="562" w:type="dxa"/>
            <w:vMerge/>
          </w:tcPr>
          <w:p w:rsidR="000D013A" w:rsidRPr="0046247C" w:rsidRDefault="000D013A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D013A" w:rsidRPr="0046247C" w:rsidRDefault="000D013A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Default="000D013A" w:rsidP="0027440D">
            <w:pPr>
              <w:jc w:val="center"/>
            </w:pPr>
            <w:r w:rsidRPr="000D013A">
              <w:t>5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27440D" w:rsidRDefault="000D013A" w:rsidP="000D013A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0D013A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0D013A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0D013A" w:rsidRPr="00D02D2C" w:rsidTr="003F1488">
        <w:trPr>
          <w:trHeight w:val="901"/>
        </w:trPr>
        <w:tc>
          <w:tcPr>
            <w:tcW w:w="562" w:type="dxa"/>
            <w:vMerge/>
          </w:tcPr>
          <w:p w:rsidR="000D013A" w:rsidRPr="0046247C" w:rsidRDefault="000D013A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D013A" w:rsidRPr="0046247C" w:rsidRDefault="000D013A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0D013A" w:rsidRDefault="000D013A" w:rsidP="0027440D">
            <w:pPr>
              <w:jc w:val="center"/>
            </w:pPr>
            <w:r>
              <w:t>7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Default="000D013A" w:rsidP="000D013A">
            <w:r>
              <w:t>Демонстрация анимационного фильма для детской аудитории</w:t>
            </w:r>
          </w:p>
        </w:tc>
        <w:tc>
          <w:tcPr>
            <w:tcW w:w="996" w:type="dxa"/>
            <w:vAlign w:val="center"/>
          </w:tcPr>
          <w:p w:rsidR="000D013A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 70</w:t>
            </w:r>
          </w:p>
        </w:tc>
        <w:tc>
          <w:tcPr>
            <w:tcW w:w="1698" w:type="dxa"/>
            <w:vAlign w:val="center"/>
          </w:tcPr>
          <w:p w:rsidR="000D013A" w:rsidRDefault="000D013A" w:rsidP="00274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0D013A" w:rsidRPr="00D02D2C" w:rsidTr="003F1488">
        <w:trPr>
          <w:trHeight w:val="901"/>
        </w:trPr>
        <w:tc>
          <w:tcPr>
            <w:tcW w:w="562" w:type="dxa"/>
            <w:vMerge/>
          </w:tcPr>
          <w:p w:rsidR="000D013A" w:rsidRPr="0046247C" w:rsidRDefault="000D013A" w:rsidP="000D013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D013A" w:rsidRPr="0046247C" w:rsidRDefault="000D013A" w:rsidP="000D013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Default="000D013A" w:rsidP="000D013A">
            <w:pPr>
              <w:jc w:val="center"/>
            </w:pPr>
            <w:r>
              <w:t>7</w:t>
            </w:r>
            <w:r w:rsidRPr="000D013A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27440D" w:rsidRDefault="000D013A" w:rsidP="000D013A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0D013A" w:rsidRDefault="000D013A" w:rsidP="000D01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0D013A" w:rsidRDefault="000D013A" w:rsidP="000D01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0D013A" w:rsidRPr="00D02D2C" w:rsidTr="003F1488">
        <w:trPr>
          <w:trHeight w:val="901"/>
        </w:trPr>
        <w:tc>
          <w:tcPr>
            <w:tcW w:w="562" w:type="dxa"/>
            <w:vMerge/>
          </w:tcPr>
          <w:p w:rsidR="000D013A" w:rsidRPr="0046247C" w:rsidRDefault="000D013A" w:rsidP="000D013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D013A" w:rsidRPr="0046247C" w:rsidRDefault="000D013A" w:rsidP="000D013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56595F" w:rsidRDefault="000D013A" w:rsidP="000D013A">
            <w:pPr>
              <w:jc w:val="center"/>
            </w:pPr>
            <w:r w:rsidRPr="0056595F">
              <w:t>9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56595F" w:rsidRDefault="000D013A" w:rsidP="000D013A">
            <w:r w:rsidRPr="0056595F">
              <w:t>Спектакль ростовых кукол «</w:t>
            </w:r>
            <w:proofErr w:type="spellStart"/>
            <w:r w:rsidRPr="0056595F">
              <w:t>Мульт</w:t>
            </w:r>
            <w:proofErr w:type="spellEnd"/>
            <w:r w:rsidRPr="0056595F">
              <w:t>-Крафт» (г. Нижний Новгород)</w:t>
            </w:r>
          </w:p>
        </w:tc>
        <w:tc>
          <w:tcPr>
            <w:tcW w:w="996" w:type="dxa"/>
            <w:vAlign w:val="center"/>
          </w:tcPr>
          <w:p w:rsidR="000D013A" w:rsidRPr="0056595F" w:rsidRDefault="0056595F" w:rsidP="000D013A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Цена устанавливается театром ростовых кукол и будет указана в афише</w:t>
            </w:r>
          </w:p>
        </w:tc>
        <w:tc>
          <w:tcPr>
            <w:tcW w:w="1698" w:type="dxa"/>
            <w:vAlign w:val="center"/>
          </w:tcPr>
          <w:p w:rsidR="000D013A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Время устанавливается театром ростовых кукол и будет указано в афише</w:t>
            </w:r>
          </w:p>
        </w:tc>
      </w:tr>
      <w:tr w:rsidR="003F1488" w:rsidRPr="00D02D2C" w:rsidTr="003F1488">
        <w:trPr>
          <w:trHeight w:val="901"/>
        </w:trPr>
        <w:tc>
          <w:tcPr>
            <w:tcW w:w="562" w:type="dxa"/>
            <w:vMerge/>
          </w:tcPr>
          <w:p w:rsidR="003F1488" w:rsidRPr="0046247C" w:rsidRDefault="003F1488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F1488" w:rsidRPr="0046247C" w:rsidRDefault="003F1488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Pr="003F1488" w:rsidRDefault="003F1488" w:rsidP="003F1488">
            <w:pPr>
              <w:jc w:val="center"/>
              <w:rPr>
                <w:highlight w:val="yellow"/>
              </w:rPr>
            </w:pPr>
            <w:r w:rsidRPr="003F1488">
              <w:t>12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Pr="0027440D" w:rsidRDefault="003F1488" w:rsidP="003F1488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3F1488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3F1488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3F1488" w:rsidRPr="00D02D2C" w:rsidTr="003F1488">
        <w:trPr>
          <w:trHeight w:val="901"/>
        </w:trPr>
        <w:tc>
          <w:tcPr>
            <w:tcW w:w="562" w:type="dxa"/>
            <w:vMerge/>
          </w:tcPr>
          <w:p w:rsidR="003F1488" w:rsidRPr="0046247C" w:rsidRDefault="003F1488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F1488" w:rsidRPr="0046247C" w:rsidRDefault="003F1488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Pr="0027440D" w:rsidRDefault="003F1488" w:rsidP="003F1488">
            <w:pPr>
              <w:jc w:val="center"/>
            </w:pPr>
            <w:r w:rsidRPr="0027440D">
              <w:t>12</w:t>
            </w:r>
            <w:r>
              <w:t xml:space="preserve"> - 31</w:t>
            </w:r>
            <w:r w:rsidRPr="0027440D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Pr="0027440D" w:rsidRDefault="003F1488" w:rsidP="003F1488">
            <w:r>
              <w:t>Дистанционный конкурс</w:t>
            </w:r>
            <w:r w:rsidRPr="0027440D">
              <w:t xml:space="preserve"> детских танцевальных коллективов «Танцевальная планета», посвященный Международному </w:t>
            </w:r>
            <w:r>
              <w:t>д</w:t>
            </w:r>
            <w:r w:rsidRPr="0027440D">
              <w:t xml:space="preserve">ню танца </w:t>
            </w:r>
          </w:p>
        </w:tc>
        <w:tc>
          <w:tcPr>
            <w:tcW w:w="996" w:type="dxa"/>
            <w:vAlign w:val="center"/>
          </w:tcPr>
          <w:p w:rsidR="003F1488" w:rsidRPr="00F74B5C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3F1488" w:rsidRPr="00F74B5C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будет проводится в сети «Интернет»</w:t>
            </w:r>
          </w:p>
        </w:tc>
      </w:tr>
      <w:tr w:rsidR="003F1488" w:rsidRPr="00D02D2C" w:rsidTr="003F1488">
        <w:trPr>
          <w:trHeight w:val="901"/>
        </w:trPr>
        <w:tc>
          <w:tcPr>
            <w:tcW w:w="562" w:type="dxa"/>
            <w:vMerge/>
          </w:tcPr>
          <w:p w:rsidR="003F1488" w:rsidRPr="0046247C" w:rsidRDefault="003F1488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F1488" w:rsidRPr="0046247C" w:rsidRDefault="003F1488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Pr="0027440D" w:rsidRDefault="003F1488" w:rsidP="003F1488">
            <w:pPr>
              <w:jc w:val="center"/>
            </w:pPr>
            <w:r>
              <w:t>13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8" w:rsidRDefault="003F1488" w:rsidP="003F1488">
            <w:r>
              <w:t xml:space="preserve">Сольный концерт «Есть только миг» Валерия </w:t>
            </w:r>
            <w:proofErr w:type="spellStart"/>
            <w:r>
              <w:t>Скородумова</w:t>
            </w:r>
            <w:proofErr w:type="spellEnd"/>
          </w:p>
        </w:tc>
        <w:tc>
          <w:tcPr>
            <w:tcW w:w="996" w:type="dxa"/>
            <w:vAlign w:val="center"/>
          </w:tcPr>
          <w:p w:rsidR="003F1488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98" w:type="dxa"/>
            <w:vAlign w:val="center"/>
          </w:tcPr>
          <w:p w:rsidR="003F1488" w:rsidRDefault="003F1488" w:rsidP="003F14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1B03AD" w:rsidRPr="00D02D2C" w:rsidTr="003F1488">
        <w:trPr>
          <w:trHeight w:val="901"/>
        </w:trPr>
        <w:tc>
          <w:tcPr>
            <w:tcW w:w="562" w:type="dxa"/>
            <w:vMerge/>
          </w:tcPr>
          <w:p w:rsidR="001B03AD" w:rsidRPr="0046247C" w:rsidRDefault="001B03AD" w:rsidP="001B03A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B03AD" w:rsidRPr="0046247C" w:rsidRDefault="001B03AD" w:rsidP="001B03A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0D013A" w:rsidRDefault="001B03AD" w:rsidP="001B03AD">
            <w:pPr>
              <w:jc w:val="center"/>
            </w:pPr>
            <w:r>
              <w:t>14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Default="001B03AD" w:rsidP="001B03AD">
            <w:r>
              <w:t>Демонстрация анимационного фильма для детской аудитории</w:t>
            </w:r>
          </w:p>
        </w:tc>
        <w:tc>
          <w:tcPr>
            <w:tcW w:w="996" w:type="dxa"/>
            <w:vAlign w:val="center"/>
          </w:tcPr>
          <w:p w:rsidR="001B03AD" w:rsidRDefault="001B03AD" w:rsidP="001B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 70</w:t>
            </w:r>
          </w:p>
        </w:tc>
        <w:tc>
          <w:tcPr>
            <w:tcW w:w="1698" w:type="dxa"/>
            <w:vAlign w:val="center"/>
          </w:tcPr>
          <w:p w:rsidR="001B03AD" w:rsidRDefault="001B03AD" w:rsidP="001B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1B03AD" w:rsidRPr="00D02D2C" w:rsidTr="003F1488">
        <w:trPr>
          <w:trHeight w:val="901"/>
        </w:trPr>
        <w:tc>
          <w:tcPr>
            <w:tcW w:w="562" w:type="dxa"/>
            <w:vMerge/>
          </w:tcPr>
          <w:p w:rsidR="001B03AD" w:rsidRPr="0046247C" w:rsidRDefault="001B03AD" w:rsidP="001B03A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B03AD" w:rsidRPr="0046247C" w:rsidRDefault="001B03AD" w:rsidP="001B03A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Default="001B03AD" w:rsidP="001B03AD">
            <w:pPr>
              <w:jc w:val="center"/>
            </w:pPr>
            <w:r>
              <w:t>14</w:t>
            </w:r>
            <w:r w:rsidRPr="000D013A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27440D" w:rsidRDefault="001B03AD" w:rsidP="001B03AD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1B03AD" w:rsidRDefault="001B03AD" w:rsidP="001B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1B03AD" w:rsidRDefault="001B03AD" w:rsidP="001B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pPr>
              <w:jc w:val="center"/>
            </w:pPr>
            <w:r w:rsidRPr="0056595F">
              <w:t>16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r w:rsidRPr="0056595F">
              <w:t>Спектакль «Собачье сердце» Московского независимого театра</w:t>
            </w:r>
          </w:p>
        </w:tc>
        <w:tc>
          <w:tcPr>
            <w:tcW w:w="996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Цена устанавливается театром и будет указана в афише</w:t>
            </w:r>
          </w:p>
        </w:tc>
        <w:tc>
          <w:tcPr>
            <w:tcW w:w="1698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Время устанавливается театром и будет указано в афише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jc w:val="center"/>
            </w:pPr>
            <w:r>
              <w:t>19</w:t>
            </w:r>
            <w:r w:rsidRPr="000D013A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pPr>
              <w:jc w:val="center"/>
            </w:pPr>
            <w:r w:rsidRPr="0027440D">
              <w:t>2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r w:rsidRPr="0027440D">
              <w:t>Отчетный концерт ансамбля современной народной песни «</w:t>
            </w:r>
            <w:proofErr w:type="spellStart"/>
            <w:r w:rsidRPr="0027440D">
              <w:t>Ивушки</w:t>
            </w:r>
            <w:proofErr w:type="spellEnd"/>
            <w:r w:rsidRPr="0027440D">
              <w:t>»</w:t>
            </w:r>
          </w:p>
        </w:tc>
        <w:tc>
          <w:tcPr>
            <w:tcW w:w="996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98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pPr>
              <w:jc w:val="center"/>
            </w:pPr>
            <w:r w:rsidRPr="0056595F">
              <w:t>21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r w:rsidRPr="0056595F">
              <w:t>Цирковое представление «Фортуна» (</w:t>
            </w:r>
            <w:proofErr w:type="spellStart"/>
            <w:r w:rsidRPr="0056595F">
              <w:t>г.Москва</w:t>
            </w:r>
            <w:proofErr w:type="spellEnd"/>
            <w:r w:rsidRPr="0056595F">
              <w:t>)</w:t>
            </w:r>
          </w:p>
        </w:tc>
        <w:tc>
          <w:tcPr>
            <w:tcW w:w="996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Цена устанавливается цирком и будет указана в афише</w:t>
            </w:r>
          </w:p>
        </w:tc>
        <w:tc>
          <w:tcPr>
            <w:tcW w:w="1698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Время устанавливается цирком и будет указано в афише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pPr>
              <w:jc w:val="center"/>
            </w:pPr>
            <w:r w:rsidRPr="0027440D">
              <w:t>22-28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r w:rsidRPr="0027440D">
              <w:t>Выставка-конкурс фотографий «Папа может все, что угодно!», посвященная Дню отца</w:t>
            </w:r>
          </w:p>
        </w:tc>
        <w:tc>
          <w:tcPr>
            <w:tcW w:w="996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09.00 до 18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jc w:val="center"/>
            </w:pPr>
            <w:r>
              <w:t>26</w:t>
            </w:r>
            <w:r w:rsidRPr="000D013A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r>
              <w:t>Демонстрация художественного фильма для взрослой аудитории</w:t>
            </w:r>
          </w:p>
        </w:tc>
        <w:tc>
          <w:tcPr>
            <w:tcW w:w="996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98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0D013A" w:rsidRDefault="0056595F" w:rsidP="0056595F">
            <w:pPr>
              <w:jc w:val="center"/>
            </w:pPr>
            <w:r>
              <w:t>28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r>
              <w:t>Демонстрация анимационных фильмов «Путешествие в страну Мульти-</w:t>
            </w:r>
            <w:proofErr w:type="spellStart"/>
            <w:r>
              <w:t>Пульти</w:t>
            </w:r>
            <w:proofErr w:type="spellEnd"/>
            <w:r>
              <w:t>» в рамках Международного дня анимации</w:t>
            </w:r>
          </w:p>
        </w:tc>
        <w:tc>
          <w:tcPr>
            <w:tcW w:w="996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 70</w:t>
            </w:r>
          </w:p>
        </w:tc>
        <w:tc>
          <w:tcPr>
            <w:tcW w:w="1698" w:type="dxa"/>
            <w:vAlign w:val="center"/>
          </w:tcPr>
          <w:p w:rsidR="0056595F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и 15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pPr>
              <w:jc w:val="center"/>
            </w:pPr>
            <w:r w:rsidRPr="0027440D">
              <w:t>29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27440D" w:rsidRDefault="0056595F" w:rsidP="0056595F">
            <w:r w:rsidRPr="0027440D">
              <w:t xml:space="preserve">Тематический стенд «Не расстанусь с Комсомолом!», </w:t>
            </w:r>
            <w:r>
              <w:t>посвященный Дню рождения ВЛКСМ</w:t>
            </w:r>
          </w:p>
        </w:tc>
        <w:tc>
          <w:tcPr>
            <w:tcW w:w="996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56595F" w:rsidRPr="00F74B5C" w:rsidRDefault="0056595F" w:rsidP="0056595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09.00 до 18.00</w:t>
            </w:r>
          </w:p>
        </w:tc>
      </w:tr>
      <w:tr w:rsidR="0056595F" w:rsidRPr="00D02D2C" w:rsidTr="003F1488">
        <w:trPr>
          <w:trHeight w:val="9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pPr>
              <w:jc w:val="center"/>
            </w:pPr>
            <w:r w:rsidRPr="0056595F">
              <w:t>30-31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56595F" w:rsidRDefault="0056595F" w:rsidP="0056595F">
            <w:r w:rsidRPr="0056595F">
              <w:t>Цирковое представление «Меланж» (</w:t>
            </w:r>
            <w:proofErr w:type="spellStart"/>
            <w:r w:rsidRPr="0056595F">
              <w:t>г.Пермь</w:t>
            </w:r>
            <w:proofErr w:type="spellEnd"/>
            <w:r w:rsidRPr="0056595F">
              <w:t>)</w:t>
            </w:r>
          </w:p>
        </w:tc>
        <w:tc>
          <w:tcPr>
            <w:tcW w:w="996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Цена устанавливается цирком и будет указана в афише</w:t>
            </w:r>
          </w:p>
        </w:tc>
        <w:tc>
          <w:tcPr>
            <w:tcW w:w="1698" w:type="dxa"/>
            <w:vAlign w:val="center"/>
          </w:tcPr>
          <w:p w:rsidR="0056595F" w:rsidRPr="0056595F" w:rsidRDefault="0056595F" w:rsidP="0056595F">
            <w:pPr>
              <w:jc w:val="center"/>
              <w:rPr>
                <w:lang w:eastAsia="en-US"/>
              </w:rPr>
            </w:pPr>
            <w:r w:rsidRPr="0056595F">
              <w:rPr>
                <w:lang w:eastAsia="en-US"/>
              </w:rPr>
              <w:t>Время устанавливается цирком и будет указано в афише</w:t>
            </w:r>
          </w:p>
        </w:tc>
      </w:tr>
      <w:tr w:rsidR="0056595F" w:rsidRPr="00D02D2C" w:rsidTr="003F1488">
        <w:trPr>
          <w:trHeight w:val="376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культуры» </w:t>
            </w:r>
            <w:proofErr w:type="spellStart"/>
            <w:r w:rsidRPr="0046247C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октября</w:t>
            </w:r>
          </w:p>
        </w:tc>
        <w:tc>
          <w:tcPr>
            <w:tcW w:w="3259" w:type="dxa"/>
          </w:tcPr>
          <w:p w:rsidR="0056595F" w:rsidRPr="003F1D4C" w:rsidRDefault="0056595F" w:rsidP="0056595F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Душою не стареть» ко Дню пожилых людей</w:t>
            </w:r>
          </w:p>
        </w:tc>
        <w:tc>
          <w:tcPr>
            <w:tcW w:w="996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310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октября</w:t>
            </w:r>
          </w:p>
        </w:tc>
        <w:tc>
          <w:tcPr>
            <w:tcW w:w="3259" w:type="dxa"/>
          </w:tcPr>
          <w:p w:rsidR="0056595F" w:rsidRPr="003F1D4C" w:rsidRDefault="0056595F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дравительная открытка к Дню учителя</w:t>
            </w:r>
          </w:p>
        </w:tc>
        <w:tc>
          <w:tcPr>
            <w:tcW w:w="996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октября</w:t>
            </w:r>
          </w:p>
        </w:tc>
        <w:tc>
          <w:tcPr>
            <w:tcW w:w="3259" w:type="dxa"/>
          </w:tcPr>
          <w:p w:rsidR="0056595F" w:rsidRPr="003F1D4C" w:rsidRDefault="0056595F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урожая «Кто больше?»</w:t>
            </w:r>
          </w:p>
        </w:tc>
        <w:tc>
          <w:tcPr>
            <w:tcW w:w="996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</w:tcPr>
          <w:p w:rsidR="0056595F" w:rsidRPr="003F1D4C" w:rsidRDefault="0056595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46247C">
              <w:rPr>
                <w:lang w:eastAsia="en-US"/>
              </w:rPr>
              <w:t>пгт</w:t>
            </w:r>
            <w:proofErr w:type="spellEnd"/>
            <w:r w:rsidRPr="0046247C">
              <w:rPr>
                <w:lang w:eastAsia="en-US"/>
              </w:rPr>
              <w:t>. 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 xml:space="preserve">Развлекательная игровая программа «Лабиринт», посвященная Дню </w:t>
            </w:r>
            <w:r>
              <w:rPr>
                <w:color w:val="000000" w:themeColor="text1"/>
                <w:lang w:eastAsia="en-US"/>
              </w:rPr>
              <w:t>д</w:t>
            </w:r>
            <w:r w:rsidRPr="00483213">
              <w:rPr>
                <w:color w:val="000000" w:themeColor="text1"/>
                <w:lang w:eastAsia="en-US"/>
              </w:rPr>
              <w:t>етского здоровь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7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3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Вечер поэзии. Есенинский д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8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4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AB3369">
              <w:rPr>
                <w:color w:val="000000" w:themeColor="text1"/>
                <w:lang w:eastAsia="en-US"/>
              </w:rPr>
              <w:t>Командная игра по ГО и Ч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5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Игровая программа «Все повеселимс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5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Тестовая программа «Здоров ли я?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4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Развлекательная программа «Покров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B3369">
              <w:rPr>
                <w:color w:val="000000" w:themeColor="text1"/>
                <w:lang w:eastAsia="en-US"/>
              </w:rPr>
              <w:t>16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proofErr w:type="spellStart"/>
            <w:r w:rsidRPr="00AB3369">
              <w:rPr>
                <w:color w:val="000000" w:themeColor="text1"/>
                <w:lang w:eastAsia="en-US"/>
              </w:rPr>
              <w:t>Брей</w:t>
            </w:r>
            <w:r>
              <w:rPr>
                <w:color w:val="000000" w:themeColor="text1"/>
                <w:lang w:eastAsia="en-US"/>
              </w:rPr>
              <w:t>н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r w:rsidRPr="00AB3369">
              <w:rPr>
                <w:color w:val="000000" w:themeColor="text1"/>
                <w:lang w:eastAsia="en-US"/>
              </w:rPr>
              <w:t xml:space="preserve">ринг «Поведение в </w:t>
            </w:r>
            <w:r>
              <w:rPr>
                <w:color w:val="000000" w:themeColor="text1"/>
                <w:lang w:eastAsia="en-US"/>
              </w:rPr>
              <w:t>чрезвычайных ситуациях</w:t>
            </w:r>
            <w:r w:rsidRPr="00AB3369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AB3369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B3369">
              <w:rPr>
                <w:color w:val="000000" w:themeColor="text1"/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Викторина «Вме</w:t>
            </w:r>
            <w:r>
              <w:rPr>
                <w:color w:val="000000" w:themeColor="text1"/>
                <w:lang w:eastAsia="en-US"/>
              </w:rPr>
              <w:t>сте к Бунину», посвященная 148-</w:t>
            </w:r>
            <w:r w:rsidRPr="00483213">
              <w:rPr>
                <w:color w:val="000000" w:themeColor="text1"/>
                <w:lang w:eastAsia="en-US"/>
              </w:rPr>
              <w:t>летию со дня рождения писател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2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езентация </w:t>
            </w:r>
            <w:r w:rsidRPr="00483213">
              <w:rPr>
                <w:color w:val="000000" w:themeColor="text1"/>
                <w:lang w:eastAsia="en-US"/>
              </w:rPr>
              <w:t>и выставка по творчеству И.А. Бун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3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Литературный вечер «Я очень русский человек…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3.00</w:t>
            </w:r>
          </w:p>
        </w:tc>
      </w:tr>
      <w:tr w:rsidR="0056595F" w:rsidRPr="00D02D2C" w:rsidTr="003F1488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7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Танцевально-развлекательная программа «Поехали» ко Дню автомобилист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22.00</w:t>
            </w:r>
          </w:p>
        </w:tc>
      </w:tr>
      <w:tr w:rsidR="0056595F" w:rsidRPr="00D02D2C" w:rsidTr="003F1488">
        <w:trPr>
          <w:trHeight w:val="559"/>
        </w:trPr>
        <w:tc>
          <w:tcPr>
            <w:tcW w:w="562" w:type="dxa"/>
            <w:vMerge w:val="restart"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spellStart"/>
            <w:r w:rsidRPr="0046247C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</w:tcPr>
          <w:p w:rsidR="0056595F" w:rsidRPr="00A83FA6" w:rsidRDefault="0056595F" w:rsidP="0056595F">
            <w:pPr>
              <w:jc w:val="center"/>
            </w:pPr>
            <w:r w:rsidRPr="00A83FA6">
              <w:t>02</w:t>
            </w:r>
            <w:r>
              <w:t xml:space="preserve"> октября</w:t>
            </w:r>
          </w:p>
        </w:tc>
        <w:tc>
          <w:tcPr>
            <w:tcW w:w="3259" w:type="dxa"/>
          </w:tcPr>
          <w:p w:rsidR="0056595F" w:rsidRPr="00A83FA6" w:rsidRDefault="0056595F" w:rsidP="0056595F">
            <w:r w:rsidRPr="00A83FA6">
              <w:t>«Бабушкин сундук» - музыкальная открытка ко Дню пожилого челове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5F" w:rsidRPr="00A83FA6" w:rsidRDefault="0056595F" w:rsidP="0056595F">
            <w:pPr>
              <w:pStyle w:val="a6"/>
              <w:jc w:val="center"/>
              <w:rPr>
                <w:sz w:val="24"/>
                <w:szCs w:val="24"/>
              </w:rPr>
            </w:pPr>
            <w:r w:rsidRPr="00A83FA6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6595F" w:rsidRPr="00A83FA6" w:rsidRDefault="0056595F" w:rsidP="0056595F">
            <w:pPr>
              <w:jc w:val="center"/>
            </w:pPr>
            <w:r w:rsidRPr="00A83FA6">
              <w:t>1</w:t>
            </w:r>
            <w:r>
              <w:t>4.</w:t>
            </w:r>
            <w:r w:rsidRPr="00A83FA6">
              <w:t>00</w:t>
            </w:r>
          </w:p>
        </w:tc>
      </w:tr>
      <w:tr w:rsidR="0056595F" w:rsidRPr="00D02D2C" w:rsidTr="003F1488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56595F" w:rsidP="0056595F">
            <w:pPr>
              <w:jc w:val="center"/>
            </w:pPr>
            <w:r>
              <w:t>03 октября</w:t>
            </w:r>
          </w:p>
        </w:tc>
        <w:tc>
          <w:tcPr>
            <w:tcW w:w="3259" w:type="dxa"/>
          </w:tcPr>
          <w:p w:rsidR="0056595F" w:rsidRPr="00A83FA6" w:rsidRDefault="0056595F" w:rsidP="0056595F">
            <w:r>
              <w:t>«</w:t>
            </w:r>
            <w:r w:rsidRPr="00A83FA6">
              <w:t>Тупик вредных привычек</w:t>
            </w:r>
            <w:r>
              <w:t>»</w:t>
            </w:r>
            <w:r w:rsidRPr="00A83FA6">
              <w:t xml:space="preserve"> - беседа, посвящённая борьбе с алкоголизмом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5F" w:rsidRPr="00A83FA6" w:rsidRDefault="0056595F" w:rsidP="0056595F">
            <w:pPr>
              <w:pStyle w:val="a6"/>
              <w:jc w:val="center"/>
              <w:rPr>
                <w:sz w:val="24"/>
                <w:szCs w:val="24"/>
              </w:rPr>
            </w:pPr>
            <w:r w:rsidRPr="00A83FA6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6595F" w:rsidRPr="00A83FA6" w:rsidRDefault="0056595F" w:rsidP="0056595F">
            <w:pPr>
              <w:jc w:val="center"/>
            </w:pPr>
            <w:r w:rsidRPr="00A83FA6">
              <w:t>16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3F1488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56595F" w:rsidP="0056595F">
            <w:pPr>
              <w:jc w:val="center"/>
            </w:pPr>
            <w:r w:rsidRPr="00A83FA6">
              <w:t>12</w:t>
            </w:r>
            <w:r>
              <w:t xml:space="preserve"> октября</w:t>
            </w:r>
          </w:p>
        </w:tc>
        <w:tc>
          <w:tcPr>
            <w:tcW w:w="3259" w:type="dxa"/>
          </w:tcPr>
          <w:p w:rsidR="0056595F" w:rsidRPr="00A83FA6" w:rsidRDefault="0056595F" w:rsidP="0056595F">
            <w:r>
              <w:t>«</w:t>
            </w:r>
            <w:r w:rsidRPr="00A83FA6">
              <w:t>Приключение в сладкой стране</w:t>
            </w:r>
            <w:r>
              <w:t xml:space="preserve">» - </w:t>
            </w:r>
            <w:r w:rsidRPr="00A83FA6">
              <w:t>викторин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5F" w:rsidRPr="00A83FA6" w:rsidRDefault="0056595F" w:rsidP="0056595F">
            <w:pPr>
              <w:pStyle w:val="a6"/>
              <w:jc w:val="center"/>
              <w:rPr>
                <w:sz w:val="24"/>
                <w:szCs w:val="24"/>
              </w:rPr>
            </w:pPr>
            <w:r w:rsidRPr="00A83FA6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6595F" w:rsidRPr="00A83FA6" w:rsidRDefault="0056595F" w:rsidP="0056595F">
            <w:pPr>
              <w:jc w:val="center"/>
            </w:pPr>
            <w:r w:rsidRPr="00A83FA6">
              <w:t>1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3F1488">
        <w:trPr>
          <w:trHeight w:val="559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56595F" w:rsidP="0056595F">
            <w:pPr>
              <w:jc w:val="center"/>
            </w:pPr>
            <w:r>
              <w:t>21 октября</w:t>
            </w:r>
          </w:p>
        </w:tc>
        <w:tc>
          <w:tcPr>
            <w:tcW w:w="3259" w:type="dxa"/>
          </w:tcPr>
          <w:p w:rsidR="0056595F" w:rsidRPr="00A83FA6" w:rsidRDefault="0056595F" w:rsidP="0056595F">
            <w:r w:rsidRPr="00A45BE2">
              <w:t>«Ищу я в этом мире сочетанья прекрасного и вечного» -</w:t>
            </w:r>
            <w:r>
              <w:t xml:space="preserve"> литературный вечер, посвященный </w:t>
            </w:r>
            <w:r w:rsidRPr="00A45BE2">
              <w:t>1</w:t>
            </w:r>
            <w:r>
              <w:t>48</w:t>
            </w:r>
            <w:r w:rsidRPr="00A45BE2">
              <w:t>-летию со дня рождения</w:t>
            </w:r>
            <w:r w:rsidRPr="00A45BE2">
              <w:rPr>
                <w:color w:val="000000" w:themeColor="text1"/>
                <w:lang w:eastAsia="en-US"/>
              </w:rPr>
              <w:t xml:space="preserve"> </w:t>
            </w:r>
            <w:r w:rsidRPr="00A45BE2">
              <w:t>И.А. Бунин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5F" w:rsidRPr="00A83FA6" w:rsidRDefault="0056595F" w:rsidP="0056595F">
            <w:pPr>
              <w:pStyle w:val="a6"/>
              <w:jc w:val="center"/>
              <w:rPr>
                <w:sz w:val="24"/>
                <w:szCs w:val="24"/>
              </w:rPr>
            </w:pPr>
            <w:r w:rsidRPr="00A83FA6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6595F" w:rsidRPr="00A83FA6" w:rsidRDefault="0056595F" w:rsidP="0056595F">
            <w:pPr>
              <w:jc w:val="center"/>
            </w:pPr>
            <w:r w:rsidRPr="00A83FA6">
              <w:t>1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3F1488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56595F" w:rsidP="0056595F">
            <w:pPr>
              <w:jc w:val="center"/>
            </w:pPr>
            <w:r w:rsidRPr="00A83FA6">
              <w:t>26</w:t>
            </w:r>
            <w:r>
              <w:t xml:space="preserve"> октября</w:t>
            </w:r>
          </w:p>
        </w:tc>
        <w:tc>
          <w:tcPr>
            <w:tcW w:w="3259" w:type="dxa"/>
          </w:tcPr>
          <w:p w:rsidR="0056595F" w:rsidRPr="00A83FA6" w:rsidRDefault="0056595F" w:rsidP="0056595F">
            <w:r>
              <w:t>«</w:t>
            </w:r>
            <w:r w:rsidRPr="00A83FA6">
              <w:t>Волшебный сад</w:t>
            </w:r>
            <w:r>
              <w:t>» -</w:t>
            </w:r>
            <w:r w:rsidRPr="00A83FA6">
              <w:t xml:space="preserve"> игровая программа для школьник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5F" w:rsidRPr="00A83FA6" w:rsidRDefault="0056595F" w:rsidP="0056595F">
            <w:pPr>
              <w:pStyle w:val="a6"/>
              <w:jc w:val="center"/>
              <w:rPr>
                <w:sz w:val="24"/>
                <w:szCs w:val="24"/>
              </w:rPr>
            </w:pPr>
            <w:r w:rsidRPr="00A83FA6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6595F" w:rsidRPr="00A83FA6" w:rsidRDefault="0056595F" w:rsidP="0056595F">
            <w:pPr>
              <w:jc w:val="center"/>
            </w:pPr>
            <w:r w:rsidRPr="00A83FA6">
              <w:t>1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3F1488">
        <w:trPr>
          <w:trHeight w:val="274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01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rPr>
                <w:bCs/>
                <w:color w:val="000000"/>
                <w:bdr w:val="none" w:sz="0" w:space="0" w:color="auto" w:frame="1"/>
              </w:rPr>
            </w:pPr>
            <w:r w:rsidRPr="00BF4E3E">
              <w:t>Концерт «Мы не устанем Вас благодарить», посвященный Международному дню пожилых людей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pStyle w:val="31"/>
              <w:ind w:left="0"/>
              <w:jc w:val="center"/>
              <w:rPr>
                <w:color w:val="000000"/>
              </w:rPr>
            </w:pPr>
            <w:r w:rsidRPr="00BF4E3E">
              <w:rPr>
                <w:color w:val="000000"/>
              </w:rPr>
              <w:t>40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3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04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rPr>
                <w:bCs/>
                <w:color w:val="000000"/>
                <w:shd w:val="clear" w:color="auto" w:fill="FFFFFF"/>
              </w:rPr>
            </w:pPr>
            <w:r w:rsidRPr="00BF4E3E">
              <w:t>Игровая программа «Моё животное», посвящённ</w:t>
            </w:r>
            <w:r>
              <w:t>ая</w:t>
            </w:r>
            <w:r w:rsidRPr="00BF4E3E">
              <w:t xml:space="preserve"> Международному </w:t>
            </w:r>
            <w:r>
              <w:t>д</w:t>
            </w:r>
            <w:r w:rsidRPr="00BF4E3E">
              <w:t>ню животных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1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05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r w:rsidRPr="00BF4E3E">
              <w:t>Игровая программа «Угадай песню», посвящённая Дню учителя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5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2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shd w:val="clear" w:color="auto" w:fill="FFFFFF"/>
              <w:spacing w:line="317" w:lineRule="atLeast"/>
              <w:rPr>
                <w:color w:val="000000"/>
              </w:rPr>
            </w:pPr>
            <w:r w:rsidRPr="00BF4E3E">
              <w:t>Информационная беседа «Спиридонов и его время»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ind w:firstLine="34"/>
              <w:jc w:val="center"/>
            </w:pPr>
            <w:r w:rsidRPr="00BF4E3E">
              <w:t>14.3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3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4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rPr>
                <w:color w:val="000000"/>
              </w:rPr>
            </w:pPr>
            <w:r w:rsidRPr="00BF4E3E">
              <w:t>Развлекательная иг</w:t>
            </w:r>
            <w:r>
              <w:t>ра «Винни-пух и все, все, все!»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1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 w:rsidRPr="00BF4E3E">
              <w:t>21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rPr>
                <w:color w:val="000000"/>
              </w:rPr>
            </w:pPr>
            <w:r w:rsidRPr="00BF4E3E">
              <w:t>Игровая программа «Яблочный карнавал», посвящённая Всемирному дню яблок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 w:rsidRPr="00BF4E3E">
              <w:t>14.3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6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pPr>
              <w:rPr>
                <w:color w:val="000000"/>
              </w:rPr>
            </w:pPr>
            <w:r w:rsidRPr="00BF4E3E">
              <w:t>Презентация «День рождения комсомола»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4.3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7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20.00</w:t>
            </w:r>
          </w:p>
        </w:tc>
      </w:tr>
      <w:tr w:rsidR="0056595F" w:rsidRPr="00D02D2C" w:rsidTr="003F1488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31 октября</w:t>
            </w:r>
          </w:p>
        </w:tc>
        <w:tc>
          <w:tcPr>
            <w:tcW w:w="3259" w:type="dxa"/>
            <w:shd w:val="clear" w:color="auto" w:fill="auto"/>
          </w:tcPr>
          <w:p w:rsidR="0056595F" w:rsidRDefault="0056595F" w:rsidP="0056595F">
            <w:pPr>
              <w:rPr>
                <w:bdr w:val="none" w:sz="0" w:space="0" w:color="auto" w:frame="1"/>
              </w:rPr>
            </w:pPr>
            <w:r w:rsidRPr="00BF4E3E">
              <w:rPr>
                <w:bdr w:val="none" w:sz="0" w:space="0" w:color="auto" w:frame="1"/>
              </w:rPr>
              <w:t>Митинг «</w:t>
            </w:r>
            <w:r w:rsidRPr="00BF4E3E">
              <w:rPr>
                <w:bCs/>
                <w:shd w:val="clear" w:color="auto" w:fill="FFFFFF"/>
              </w:rPr>
              <w:t>Мы свечи зажжем</w:t>
            </w:r>
            <w:r w:rsidRPr="00BF4E3E">
              <w:rPr>
                <w:shd w:val="clear" w:color="auto" w:fill="FFFFFF"/>
              </w:rPr>
              <w:t>», посвященный Дню</w:t>
            </w:r>
            <w:r w:rsidRPr="00BF4E3E">
              <w:rPr>
                <w:bdr w:val="none" w:sz="0" w:space="0" w:color="auto" w:frame="1"/>
              </w:rPr>
              <w:t xml:space="preserve"> памяти жертв политических репрессий</w:t>
            </w:r>
          </w:p>
          <w:p w:rsidR="0056595F" w:rsidRPr="00BF4E3E" w:rsidRDefault="0056595F" w:rsidP="0056595F"/>
        </w:tc>
        <w:tc>
          <w:tcPr>
            <w:tcW w:w="996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BF4E3E" w:rsidRDefault="0056595F" w:rsidP="0056595F">
            <w:pPr>
              <w:jc w:val="center"/>
            </w:pPr>
            <w:r w:rsidRPr="00BF4E3E">
              <w:t>14.30</w:t>
            </w:r>
          </w:p>
        </w:tc>
      </w:tr>
      <w:tr w:rsidR="0056595F" w:rsidRPr="00D02D2C" w:rsidTr="003F1488">
        <w:trPr>
          <w:trHeight w:val="42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r>
              <w:t>Фольклорный праздник «Что пела бабушка у прялки» - вечер посиделок, посвященный Международному дню пожилых людей (совместно с библиотекой)</w:t>
            </w:r>
          </w:p>
        </w:tc>
        <w:tc>
          <w:tcPr>
            <w:tcW w:w="996" w:type="dxa"/>
          </w:tcPr>
          <w:p w:rsidR="0056595F" w:rsidRPr="00BD7916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2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r>
              <w:t xml:space="preserve">«Братья наши меньшие» - детская викторина </w:t>
            </w:r>
          </w:p>
        </w:tc>
        <w:tc>
          <w:tcPr>
            <w:tcW w:w="996" w:type="dxa"/>
          </w:tcPr>
          <w:p w:rsidR="0056595F" w:rsidRPr="00BD7916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1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8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r>
              <w:t xml:space="preserve">«Мойте руки, малыши!» - беседа, посвященная Всемирному дню мытья рук </w:t>
            </w:r>
          </w:p>
        </w:tc>
        <w:tc>
          <w:tcPr>
            <w:tcW w:w="996" w:type="dxa"/>
          </w:tcPr>
          <w:p w:rsidR="0056595F" w:rsidRPr="00BD7916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1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23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r>
              <w:t>«Самый ловкий» - спортивно-игровая программа</w:t>
            </w:r>
          </w:p>
        </w:tc>
        <w:tc>
          <w:tcPr>
            <w:tcW w:w="996" w:type="dxa"/>
          </w:tcPr>
          <w:p w:rsidR="0056595F" w:rsidRPr="00BD7916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56595F">
            <w:pPr>
              <w:pStyle w:val="31"/>
              <w:ind w:left="0"/>
              <w:jc w:val="center"/>
            </w:pPr>
            <w:r>
              <w:t>11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56595F" w:rsidRPr="00625837" w:rsidRDefault="0056595F" w:rsidP="0056595F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625837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01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 xml:space="preserve"> «Нам года н</w:t>
            </w:r>
            <w:r>
              <w:t xml:space="preserve">е беда» - праздничная программа, посвященная </w:t>
            </w:r>
            <w:r w:rsidRPr="001A6D15">
              <w:t>Международн</w:t>
            </w:r>
            <w:r>
              <w:t>ому дню пожилых людей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2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04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«Очевидное и невероятное в мире животных» - литературная игра</w:t>
            </w:r>
            <w:r>
              <w:t xml:space="preserve">, посвященная </w:t>
            </w:r>
            <w:r w:rsidRPr="001A6D15">
              <w:t>Международн</w:t>
            </w:r>
            <w:r>
              <w:t>ому</w:t>
            </w:r>
            <w:r w:rsidRPr="001A6D15">
              <w:t xml:space="preserve"> </w:t>
            </w:r>
            <w:r>
              <w:t>дню</w:t>
            </w:r>
            <w:r w:rsidRPr="001A6D15">
              <w:t xml:space="preserve"> животных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2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06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Молодежная дискотека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9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 xml:space="preserve">«В тесной связи с жизнью, людьми» - познавательная программа </w:t>
            </w:r>
            <w:r>
              <w:t xml:space="preserve">к </w:t>
            </w:r>
            <w:r w:rsidRPr="001A6D15">
              <w:t>130</w:t>
            </w:r>
            <w:r>
              <w:t>-</w:t>
            </w:r>
            <w:r w:rsidRPr="001A6D15">
              <w:t>лет</w:t>
            </w:r>
            <w:r>
              <w:t>ию</w:t>
            </w:r>
            <w:r w:rsidRPr="001A6D15">
              <w:t xml:space="preserve"> со дня рождения выдающегося </w:t>
            </w:r>
            <w:proofErr w:type="spellStart"/>
            <w:r w:rsidRPr="001A6D15">
              <w:t>коми</w:t>
            </w:r>
            <w:proofErr w:type="spellEnd"/>
            <w:r w:rsidRPr="001A6D15">
              <w:t xml:space="preserve"> поэта и драматурга В.А.</w:t>
            </w:r>
            <w:r>
              <w:t> </w:t>
            </w:r>
            <w:r w:rsidRPr="001A6D15">
              <w:t>Савина.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4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3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Молодежная дискотека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9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4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>
              <w:t xml:space="preserve">«Детки в пивной клетке» - </w:t>
            </w:r>
            <w:r w:rsidRPr="001A6D15">
              <w:t xml:space="preserve">профилактическая беседа 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4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2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«Осени прекрасная пора» - развлекательная программа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jc w:val="center"/>
            </w:pPr>
            <w:r w:rsidRPr="001A6D15">
              <w:t>18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20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Молодежная дискотека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jc w:val="center"/>
            </w:pPr>
            <w:r w:rsidRPr="001A6D15">
              <w:t>19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25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«Комсомол – дела свершения» - информационный час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jc w:val="center"/>
            </w:pPr>
            <w:r w:rsidRPr="001A6D15">
              <w:t>12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27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Молодежная дискотека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jc w:val="center"/>
            </w:pPr>
            <w:r w:rsidRPr="001A6D15">
              <w:t>19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28 октя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>
              <w:t xml:space="preserve">«Осторожно! Тонкий лед!» - </w:t>
            </w:r>
            <w:r w:rsidRPr="001A6D15">
              <w:t xml:space="preserve">профилактическая беседа 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14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0"/>
              <w:jc w:val="center"/>
            </w:pPr>
            <w:r w:rsidRPr="001A6D15">
              <w:t>Октябрь 2018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r w:rsidRPr="001A6D15">
              <w:t>«Время. Республика. Судьба» - выставка, посвященная 80-летию со дня рождения Ю.А. Спиридонова.</w:t>
            </w:r>
          </w:p>
        </w:tc>
        <w:tc>
          <w:tcPr>
            <w:tcW w:w="996" w:type="dxa"/>
          </w:tcPr>
          <w:p w:rsidR="0056595F" w:rsidRPr="001A6D15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56595F">
            <w:pPr>
              <w:pStyle w:val="31"/>
              <w:ind w:left="34"/>
              <w:jc w:val="center"/>
            </w:pPr>
            <w:proofErr w:type="gramStart"/>
            <w:r w:rsidRPr="001A6D15">
              <w:t>с</w:t>
            </w:r>
            <w:proofErr w:type="gramEnd"/>
            <w:r w:rsidRPr="001A6D15">
              <w:t xml:space="preserve"> 14.00 час. до 20.00 час. – со вторника по пятницу;</w:t>
            </w:r>
          </w:p>
          <w:p w:rsidR="0056595F" w:rsidRPr="001A6D15" w:rsidRDefault="0056595F" w:rsidP="0056595F">
            <w:pPr>
              <w:pStyle w:val="31"/>
              <w:ind w:left="34"/>
              <w:jc w:val="center"/>
            </w:pPr>
            <w:proofErr w:type="gramStart"/>
            <w:r w:rsidRPr="001A6D15">
              <w:t>с</w:t>
            </w:r>
            <w:proofErr w:type="gramEnd"/>
            <w:r w:rsidRPr="001A6D15">
              <w:t xml:space="preserve"> 14.00 час. до 22.00 час. – суббота;</w:t>
            </w:r>
          </w:p>
          <w:p w:rsidR="0056595F" w:rsidRPr="001A6D15" w:rsidRDefault="0056595F" w:rsidP="0056595F">
            <w:pPr>
              <w:pStyle w:val="31"/>
              <w:ind w:left="0"/>
              <w:jc w:val="center"/>
            </w:pPr>
            <w:proofErr w:type="gramStart"/>
            <w:r w:rsidRPr="001A6D15">
              <w:t>с</w:t>
            </w:r>
            <w:proofErr w:type="gramEnd"/>
            <w:r w:rsidRPr="001A6D15">
              <w:t xml:space="preserve"> 16.00 час. до 18.00 час. – обед;</w:t>
            </w:r>
          </w:p>
          <w:p w:rsidR="0056595F" w:rsidRPr="001A6D15" w:rsidRDefault="0056595F" w:rsidP="0056595F">
            <w:pPr>
              <w:pStyle w:val="31"/>
              <w:ind w:left="34"/>
              <w:jc w:val="center"/>
            </w:pPr>
            <w:proofErr w:type="gramStart"/>
            <w:r w:rsidRPr="001A6D15">
              <w:t>с</w:t>
            </w:r>
            <w:proofErr w:type="gramEnd"/>
            <w:r w:rsidRPr="001A6D15">
              <w:t xml:space="preserve"> 14.00 час. до 20.00 час. – воскресенье.</w:t>
            </w:r>
          </w:p>
          <w:p w:rsidR="0056595F" w:rsidRPr="001A6D15" w:rsidRDefault="0056595F" w:rsidP="0056595F">
            <w:pPr>
              <w:pStyle w:val="31"/>
              <w:ind w:left="0"/>
              <w:jc w:val="center"/>
            </w:pP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lastRenderedPageBreak/>
              <w:t>8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5</w:t>
            </w:r>
            <w:r w:rsidRPr="00D72B44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</w:pPr>
            <w:r w:rsidRPr="00B56287">
              <w:t>Викторина «Эти забавные животные»</w:t>
            </w:r>
            <w:r w:rsidRPr="00D47198">
              <w:t xml:space="preserve"> </w:t>
            </w:r>
            <w:r>
              <w:t>к</w:t>
            </w:r>
            <w:r w:rsidRPr="00D47198">
              <w:t xml:space="preserve"> Всемирному дню животных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Pr="005C77C0" w:rsidRDefault="0056595F" w:rsidP="0056595F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6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0</w:t>
            </w:r>
            <w:r w:rsidRPr="00D72B44">
              <w:t xml:space="preserve">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</w:pPr>
            <w:r>
              <w:t>Тематический вечер «Жизненный и творческий путь Джузеппе Верди»</w:t>
            </w:r>
            <w:r w:rsidRPr="00D47198">
              <w:t xml:space="preserve"> </w:t>
            </w:r>
            <w:r>
              <w:t xml:space="preserve">к 205-летию со дня рождения </w:t>
            </w:r>
            <w:proofErr w:type="spellStart"/>
            <w:r>
              <w:t>Д.</w:t>
            </w:r>
            <w:r w:rsidRPr="00D47198">
              <w:t>Верди</w:t>
            </w:r>
            <w:proofErr w:type="spellEnd"/>
            <w:r w:rsidRPr="00D47198"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Pr="00D72B44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6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4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95F" w:rsidRDefault="0056595F" w:rsidP="0056595F">
            <w:pPr>
              <w:tabs>
                <w:tab w:val="left" w:pos="1141"/>
              </w:tabs>
              <w:snapToGrid w:val="0"/>
            </w:pPr>
            <w:r>
              <w:t>К Международному дню «белой трости» - беседа «Не проходите мимо!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28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95F" w:rsidRDefault="0056595F" w:rsidP="0056595F">
            <w:pPr>
              <w:tabs>
                <w:tab w:val="left" w:pos="1141"/>
              </w:tabs>
              <w:snapToGrid w:val="0"/>
            </w:pPr>
            <w:r>
              <w:t>Тематический вечер «Как создаются мультфильмы»</w:t>
            </w:r>
            <w:r w:rsidRPr="00D47198">
              <w:t xml:space="preserve"> </w:t>
            </w:r>
            <w:r>
              <w:t>к М</w:t>
            </w:r>
            <w:r w:rsidRPr="00D47198">
              <w:t>еждународному дню анимации.</w:t>
            </w:r>
          </w:p>
          <w:p w:rsidR="0056595F" w:rsidRDefault="0056595F" w:rsidP="0056595F">
            <w:pPr>
              <w:tabs>
                <w:tab w:val="left" w:pos="1141"/>
              </w:tabs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5F" w:rsidRDefault="0056595F" w:rsidP="0056595F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клуб» </w:t>
            </w:r>
            <w:proofErr w:type="spellStart"/>
            <w:r w:rsidRPr="0046247C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t xml:space="preserve">2 </w:t>
            </w:r>
            <w:r>
              <w:t>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r w:rsidRPr="00E90B2A">
              <w:rPr>
                <w:shd w:val="clear" w:color="auto" w:fill="F9F9F9"/>
              </w:rPr>
              <w:t>Тематическая программа</w:t>
            </w:r>
            <w:r w:rsidRPr="00E90B2A">
              <w:rPr>
                <w:bCs/>
                <w:iCs/>
                <w:bdr w:val="none" w:sz="0" w:space="0" w:color="auto" w:frame="1"/>
                <w:shd w:val="clear" w:color="auto" w:fill="F9F9F9"/>
              </w:rPr>
              <w:t xml:space="preserve"> «Серебро волос и золото сердца…»</w:t>
            </w:r>
            <w:r w:rsidRPr="00E90B2A">
              <w:rPr>
                <w:shd w:val="clear" w:color="auto" w:fill="F9F9F9"/>
              </w:rPr>
              <w:t xml:space="preserve">, посвящённая Дню пожилых людей 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>
              <w:t>14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>
              <w:t>10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pPr>
              <w:rPr>
                <w:shd w:val="clear" w:color="auto" w:fill="F9F9F9"/>
              </w:rPr>
            </w:pPr>
            <w:r w:rsidRPr="00E90B2A">
              <w:rPr>
                <w:shd w:val="clear" w:color="auto" w:fill="F9F9F9"/>
              </w:rPr>
              <w:t xml:space="preserve">Праздник «Посвящение в читатели» </w:t>
            </w:r>
            <w:r>
              <w:rPr>
                <w:shd w:val="clear" w:color="auto" w:fill="F9F9F9"/>
              </w:rPr>
              <w:t>(</w:t>
            </w:r>
            <w:r w:rsidRPr="00E90B2A">
              <w:rPr>
                <w:shd w:val="clear" w:color="auto" w:fill="F9F9F9"/>
              </w:rPr>
              <w:t>совместное мероприятие с библиотекой</w:t>
            </w:r>
            <w:r>
              <w:rPr>
                <w:shd w:val="clear" w:color="auto" w:fill="F9F9F9"/>
              </w:rPr>
              <w:t>)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t>13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rPr>
                <w:shd w:val="clear" w:color="auto" w:fill="FFFFFF"/>
              </w:rPr>
              <w:t>14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r w:rsidRPr="00E90B2A">
              <w:rPr>
                <w:shd w:val="clear" w:color="auto" w:fill="FFFFFF"/>
              </w:rPr>
              <w:t>Развлекательная игровая прогр</w:t>
            </w:r>
            <w:r>
              <w:rPr>
                <w:shd w:val="clear" w:color="auto" w:fill="FFFFFF"/>
              </w:rPr>
              <w:t>амма «День рождения Винни-Пуха»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rPr>
                <w:shd w:val="clear" w:color="auto" w:fill="FFFFFF"/>
              </w:rPr>
              <w:t>14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>17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pPr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 xml:space="preserve">Познавательная </w:t>
            </w:r>
            <w:r>
              <w:rPr>
                <w:shd w:val="clear" w:color="auto" w:fill="FFFFFF"/>
              </w:rPr>
              <w:t xml:space="preserve">игровая </w:t>
            </w:r>
            <w:r w:rsidRPr="00E90B2A">
              <w:rPr>
                <w:shd w:val="clear" w:color="auto" w:fill="FFFFFF"/>
              </w:rPr>
              <w:t>программа «Загадочная страна»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>17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rPr>
                <w:shd w:val="clear" w:color="auto" w:fill="FFFFFF"/>
              </w:rPr>
              <w:t>23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r w:rsidRPr="00E90B2A">
              <w:rPr>
                <w:shd w:val="clear" w:color="auto" w:fill="FFFFFF"/>
              </w:rPr>
              <w:t>Литературный праздник «Белые журавли», посвящённый Всемирному дню журавля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rPr>
                <w:shd w:val="clear" w:color="auto" w:fill="FFFFFF"/>
              </w:rPr>
              <w:t>17.00</w:t>
            </w:r>
          </w:p>
        </w:tc>
      </w:tr>
      <w:tr w:rsidR="0056595F" w:rsidRPr="00D02D2C" w:rsidTr="003F1488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t>30 октября</w:t>
            </w:r>
          </w:p>
        </w:tc>
        <w:tc>
          <w:tcPr>
            <w:tcW w:w="3259" w:type="dxa"/>
            <w:shd w:val="clear" w:color="auto" w:fill="auto"/>
          </w:tcPr>
          <w:p w:rsidR="0056595F" w:rsidRPr="00E90B2A" w:rsidRDefault="0056595F" w:rsidP="0056595F">
            <w:r w:rsidRPr="00E90B2A">
              <w:rPr>
                <w:rFonts w:eastAsia="Calibri"/>
              </w:rPr>
              <w:t>Тематическая программа «И невозможно забыть», посвящённая Дню памяти жертв политических репрессий</w:t>
            </w:r>
          </w:p>
        </w:tc>
        <w:tc>
          <w:tcPr>
            <w:tcW w:w="996" w:type="dxa"/>
          </w:tcPr>
          <w:p w:rsidR="0056595F" w:rsidRDefault="0056595F" w:rsidP="0056595F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6595F" w:rsidRPr="00E90B2A" w:rsidRDefault="0056595F" w:rsidP="0056595F">
            <w:pPr>
              <w:jc w:val="center"/>
            </w:pPr>
            <w:r w:rsidRPr="00E90B2A">
              <w:rPr>
                <w:shd w:val="clear" w:color="auto" w:fill="FFFFFF"/>
              </w:rPr>
              <w:t>17.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  <w:bookmarkStart w:id="0" w:name="_GoBack"/>
      <w:bookmarkEnd w:id="0"/>
    </w:p>
    <w:sectPr w:rsidR="007B1233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1068"/>
    <w:rsid w:val="000052B6"/>
    <w:rsid w:val="0001647C"/>
    <w:rsid w:val="00020198"/>
    <w:rsid w:val="00021A46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C7707"/>
    <w:rsid w:val="000D013A"/>
    <w:rsid w:val="000D01A3"/>
    <w:rsid w:val="000F596B"/>
    <w:rsid w:val="000F793A"/>
    <w:rsid w:val="0010182E"/>
    <w:rsid w:val="00102878"/>
    <w:rsid w:val="00113A25"/>
    <w:rsid w:val="00132B59"/>
    <w:rsid w:val="00174C65"/>
    <w:rsid w:val="001825B2"/>
    <w:rsid w:val="00187821"/>
    <w:rsid w:val="00192529"/>
    <w:rsid w:val="001A2E2C"/>
    <w:rsid w:val="001A6D15"/>
    <w:rsid w:val="001B03AD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7440D"/>
    <w:rsid w:val="0028570A"/>
    <w:rsid w:val="002A3E16"/>
    <w:rsid w:val="002A7EAF"/>
    <w:rsid w:val="002C711C"/>
    <w:rsid w:val="002D4375"/>
    <w:rsid w:val="002D7B33"/>
    <w:rsid w:val="002F361A"/>
    <w:rsid w:val="002F67D7"/>
    <w:rsid w:val="0030284C"/>
    <w:rsid w:val="00322A7B"/>
    <w:rsid w:val="00336652"/>
    <w:rsid w:val="003429B4"/>
    <w:rsid w:val="00342ED2"/>
    <w:rsid w:val="00351275"/>
    <w:rsid w:val="00357006"/>
    <w:rsid w:val="00364DDD"/>
    <w:rsid w:val="00372163"/>
    <w:rsid w:val="003A2B80"/>
    <w:rsid w:val="003C265F"/>
    <w:rsid w:val="003C5B7B"/>
    <w:rsid w:val="003D6CB5"/>
    <w:rsid w:val="003E7310"/>
    <w:rsid w:val="003F1488"/>
    <w:rsid w:val="003F1D4C"/>
    <w:rsid w:val="003F6AC9"/>
    <w:rsid w:val="00400927"/>
    <w:rsid w:val="00414A81"/>
    <w:rsid w:val="00454735"/>
    <w:rsid w:val="0046247C"/>
    <w:rsid w:val="004779D0"/>
    <w:rsid w:val="00483213"/>
    <w:rsid w:val="00493043"/>
    <w:rsid w:val="004A2FD8"/>
    <w:rsid w:val="004A3E08"/>
    <w:rsid w:val="004C30EA"/>
    <w:rsid w:val="004D2254"/>
    <w:rsid w:val="004E0C80"/>
    <w:rsid w:val="004E2803"/>
    <w:rsid w:val="004F0BEC"/>
    <w:rsid w:val="00501567"/>
    <w:rsid w:val="00501E7F"/>
    <w:rsid w:val="0050606A"/>
    <w:rsid w:val="00522401"/>
    <w:rsid w:val="00523B02"/>
    <w:rsid w:val="00532824"/>
    <w:rsid w:val="005447F2"/>
    <w:rsid w:val="005606BF"/>
    <w:rsid w:val="0056595F"/>
    <w:rsid w:val="005758EB"/>
    <w:rsid w:val="005812BD"/>
    <w:rsid w:val="00591B35"/>
    <w:rsid w:val="005A3E41"/>
    <w:rsid w:val="005A4708"/>
    <w:rsid w:val="005A4760"/>
    <w:rsid w:val="005C6D87"/>
    <w:rsid w:val="005E6D3F"/>
    <w:rsid w:val="005F6715"/>
    <w:rsid w:val="005F710A"/>
    <w:rsid w:val="00603B08"/>
    <w:rsid w:val="00604709"/>
    <w:rsid w:val="00625837"/>
    <w:rsid w:val="00634880"/>
    <w:rsid w:val="00635F5D"/>
    <w:rsid w:val="00643008"/>
    <w:rsid w:val="00655EA1"/>
    <w:rsid w:val="00664198"/>
    <w:rsid w:val="00666255"/>
    <w:rsid w:val="00682FB2"/>
    <w:rsid w:val="0069665A"/>
    <w:rsid w:val="006B0594"/>
    <w:rsid w:val="006B4E4F"/>
    <w:rsid w:val="006D5E51"/>
    <w:rsid w:val="006E06EA"/>
    <w:rsid w:val="007060FD"/>
    <w:rsid w:val="00712A26"/>
    <w:rsid w:val="00714D1C"/>
    <w:rsid w:val="00731106"/>
    <w:rsid w:val="007534F4"/>
    <w:rsid w:val="007806FA"/>
    <w:rsid w:val="00795E51"/>
    <w:rsid w:val="007A1F9D"/>
    <w:rsid w:val="007B1233"/>
    <w:rsid w:val="007B3A56"/>
    <w:rsid w:val="007E3AEC"/>
    <w:rsid w:val="007F0EBA"/>
    <w:rsid w:val="007F5303"/>
    <w:rsid w:val="00831BC1"/>
    <w:rsid w:val="008421CA"/>
    <w:rsid w:val="00842EFF"/>
    <w:rsid w:val="00843FDF"/>
    <w:rsid w:val="008976DA"/>
    <w:rsid w:val="008B75F5"/>
    <w:rsid w:val="008D6C65"/>
    <w:rsid w:val="008E3F14"/>
    <w:rsid w:val="008E5CDE"/>
    <w:rsid w:val="008F5BF0"/>
    <w:rsid w:val="008F7E8C"/>
    <w:rsid w:val="00922454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D017A"/>
    <w:rsid w:val="009D5445"/>
    <w:rsid w:val="009E1603"/>
    <w:rsid w:val="009F1100"/>
    <w:rsid w:val="00A01ED3"/>
    <w:rsid w:val="00A07F60"/>
    <w:rsid w:val="00A45BE2"/>
    <w:rsid w:val="00A53B28"/>
    <w:rsid w:val="00A722AA"/>
    <w:rsid w:val="00A738EE"/>
    <w:rsid w:val="00A764E6"/>
    <w:rsid w:val="00A83FA6"/>
    <w:rsid w:val="00A93B2D"/>
    <w:rsid w:val="00AA15E3"/>
    <w:rsid w:val="00AB1320"/>
    <w:rsid w:val="00AB3369"/>
    <w:rsid w:val="00B144E7"/>
    <w:rsid w:val="00B16167"/>
    <w:rsid w:val="00B22B9E"/>
    <w:rsid w:val="00B40FC1"/>
    <w:rsid w:val="00B44B6D"/>
    <w:rsid w:val="00B63D21"/>
    <w:rsid w:val="00BA1DA7"/>
    <w:rsid w:val="00BA52CF"/>
    <w:rsid w:val="00BD7916"/>
    <w:rsid w:val="00BF4E3E"/>
    <w:rsid w:val="00C003BB"/>
    <w:rsid w:val="00C04341"/>
    <w:rsid w:val="00C05977"/>
    <w:rsid w:val="00C1052E"/>
    <w:rsid w:val="00C126D1"/>
    <w:rsid w:val="00C209E9"/>
    <w:rsid w:val="00C367B0"/>
    <w:rsid w:val="00C967E2"/>
    <w:rsid w:val="00CA6B93"/>
    <w:rsid w:val="00CB2F40"/>
    <w:rsid w:val="00CB5440"/>
    <w:rsid w:val="00CD2C91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47198"/>
    <w:rsid w:val="00D7349D"/>
    <w:rsid w:val="00D806DF"/>
    <w:rsid w:val="00D80E98"/>
    <w:rsid w:val="00D83E32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141D2"/>
    <w:rsid w:val="00E444B0"/>
    <w:rsid w:val="00E53743"/>
    <w:rsid w:val="00E81D1D"/>
    <w:rsid w:val="00E84870"/>
    <w:rsid w:val="00E8726C"/>
    <w:rsid w:val="00E91E78"/>
    <w:rsid w:val="00E92CEA"/>
    <w:rsid w:val="00E96B14"/>
    <w:rsid w:val="00EA1090"/>
    <w:rsid w:val="00EB0F69"/>
    <w:rsid w:val="00ED07F0"/>
    <w:rsid w:val="00F1129C"/>
    <w:rsid w:val="00F35310"/>
    <w:rsid w:val="00F35C2A"/>
    <w:rsid w:val="00F524B5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B6875"/>
    <w:rsid w:val="00FD31B8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AEB5-6294-4A91-AAEA-6CF529C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144</cp:revision>
  <cp:lastPrinted>2018-07-11T09:20:00Z</cp:lastPrinted>
  <dcterms:created xsi:type="dcterms:W3CDTF">2018-04-10T09:50:00Z</dcterms:created>
  <dcterms:modified xsi:type="dcterms:W3CDTF">2018-09-07T06:22:00Z</dcterms:modified>
</cp:coreProperties>
</file>